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A9316" w14:textId="1F710B14" w:rsidR="00123A39" w:rsidRPr="00C54242" w:rsidRDefault="00B74904" w:rsidP="002A793F">
      <w:pPr>
        <w:kinsoku w:val="0"/>
        <w:overflowPunct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>様式第１（第</w:t>
      </w:r>
      <w:r w:rsidR="005E64BE" w:rsidRPr="00C54242">
        <w:rPr>
          <w:rFonts w:hint="eastAsia"/>
          <w:color w:val="000000" w:themeColor="text1"/>
        </w:rPr>
        <w:t>７</w:t>
      </w:r>
      <w:r w:rsidR="006931B2" w:rsidRPr="00C54242">
        <w:rPr>
          <w:rFonts w:hint="eastAsia"/>
          <w:color w:val="000000" w:themeColor="text1"/>
        </w:rPr>
        <w:t>条関係）</w:t>
      </w:r>
    </w:p>
    <w:p w14:paraId="43298E08" w14:textId="77777777" w:rsidR="006931B2" w:rsidRPr="00C54242" w:rsidRDefault="006931B2" w:rsidP="00D90F6E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東郷町巡回バス</w:t>
      </w:r>
      <w:r w:rsidR="000A5D4F" w:rsidRPr="00C54242">
        <w:rPr>
          <w:rFonts w:hint="eastAsia"/>
          <w:color w:val="000000" w:themeColor="text1"/>
        </w:rPr>
        <w:t>等</w:t>
      </w:r>
      <w:r w:rsidRPr="00C54242">
        <w:rPr>
          <w:rFonts w:hint="eastAsia"/>
          <w:color w:val="000000" w:themeColor="text1"/>
        </w:rPr>
        <w:t>広告掲載申込書</w:t>
      </w:r>
    </w:p>
    <w:p w14:paraId="2C3A96FC" w14:textId="77777777" w:rsidR="006931B2" w:rsidRPr="00C54242" w:rsidRDefault="006931B2" w:rsidP="00D90F6E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　　　　　　　　　　　　　　　　　年　　月　　日</w:t>
      </w:r>
    </w:p>
    <w:p w14:paraId="5EBEFF5C" w14:textId="77777777" w:rsidR="006931B2" w:rsidRPr="00C54242" w:rsidRDefault="006931B2" w:rsidP="00D90F6E">
      <w:pPr>
        <w:rPr>
          <w:color w:val="000000" w:themeColor="text1"/>
        </w:rPr>
      </w:pPr>
    </w:p>
    <w:p w14:paraId="60576701" w14:textId="77777777" w:rsidR="006931B2" w:rsidRPr="00C54242" w:rsidRDefault="006931B2" w:rsidP="00D90F6E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東郷町長　　　　　　　殿</w:t>
      </w:r>
    </w:p>
    <w:p w14:paraId="5CC4BFC8" w14:textId="77777777" w:rsidR="003B3062" w:rsidRPr="00C54242" w:rsidRDefault="003B3062" w:rsidP="003B3062">
      <w:pPr>
        <w:rPr>
          <w:color w:val="000000" w:themeColor="text1"/>
        </w:rPr>
      </w:pPr>
    </w:p>
    <w:p w14:paraId="02FE405D" w14:textId="77777777" w:rsidR="003B3062" w:rsidRPr="00C54242" w:rsidRDefault="003B3062" w:rsidP="003B3062">
      <w:pPr>
        <w:ind w:firstLineChars="800" w:firstLine="1961"/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>申込者　所在地（住所）</w:t>
      </w:r>
    </w:p>
    <w:p w14:paraId="6EF7E80E" w14:textId="77777777" w:rsidR="003B3062" w:rsidRPr="00C54242" w:rsidRDefault="003B3062" w:rsidP="003B3062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</w:t>
      </w:r>
      <w:r w:rsidRPr="003B3062">
        <w:rPr>
          <w:rFonts w:hint="eastAsia"/>
          <w:color w:val="000000" w:themeColor="text1"/>
          <w:w w:val="64"/>
          <w:kern w:val="0"/>
          <w:fitText w:val="2544" w:id="-506711808"/>
        </w:rPr>
        <w:t>法人名及び代表者氏名(個人事業主氏名</w:t>
      </w:r>
      <w:r w:rsidRPr="003B3062">
        <w:rPr>
          <w:rFonts w:hint="eastAsia"/>
          <w:color w:val="000000" w:themeColor="text1"/>
          <w:spacing w:val="38"/>
          <w:w w:val="64"/>
          <w:kern w:val="0"/>
          <w:fitText w:val="2544" w:id="-506711808"/>
        </w:rPr>
        <w:t>)</w:t>
      </w:r>
    </w:p>
    <w:p w14:paraId="378E4ABD" w14:textId="77777777" w:rsidR="003B3062" w:rsidRPr="00C54242" w:rsidRDefault="003B3062" w:rsidP="003B3062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</w:t>
      </w:r>
      <w:r w:rsidRPr="003B3062">
        <w:rPr>
          <w:rFonts w:hint="eastAsia"/>
          <w:color w:val="000000" w:themeColor="text1"/>
          <w:spacing w:val="3"/>
          <w:w w:val="64"/>
          <w:kern w:val="0"/>
          <w:fitText w:val="2562" w:id="-506711807"/>
        </w:rPr>
        <w:t>広告に掲載する名称（店舗名・屋号等</w:t>
      </w:r>
      <w:r w:rsidRPr="003B3062">
        <w:rPr>
          <w:rFonts w:hint="eastAsia"/>
          <w:color w:val="000000" w:themeColor="text1"/>
          <w:spacing w:val="-22"/>
          <w:w w:val="64"/>
          <w:kern w:val="0"/>
          <w:fitText w:val="2562" w:id="-506711807"/>
        </w:rPr>
        <w:t>）</w:t>
      </w:r>
    </w:p>
    <w:p w14:paraId="68D6038F" w14:textId="77777777" w:rsidR="003B3062" w:rsidRPr="00C54242" w:rsidRDefault="003B3062" w:rsidP="003B3062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連絡先　</w:t>
      </w:r>
      <w:r w:rsidRPr="003B3062">
        <w:rPr>
          <w:rFonts w:hint="eastAsia"/>
          <w:color w:val="000000" w:themeColor="text1"/>
          <w:spacing w:val="77"/>
          <w:kern w:val="0"/>
          <w:fitText w:val="1715" w:id="-506711806"/>
        </w:rPr>
        <w:t>担当者氏</w:t>
      </w:r>
      <w:r w:rsidRPr="003B3062">
        <w:rPr>
          <w:rFonts w:hint="eastAsia"/>
          <w:color w:val="000000" w:themeColor="text1"/>
          <w:kern w:val="0"/>
          <w:fitText w:val="1715" w:id="-506711806"/>
        </w:rPr>
        <w:t>名</w:t>
      </w:r>
    </w:p>
    <w:p w14:paraId="7553690D" w14:textId="77777777" w:rsidR="003B3062" w:rsidRPr="00C54242" w:rsidRDefault="003B3062" w:rsidP="003B3062">
      <w:pPr>
        <w:ind w:firstLineChars="562" w:firstLine="2940"/>
        <w:rPr>
          <w:color w:val="000000" w:themeColor="text1"/>
          <w:u w:val="dotted"/>
        </w:rPr>
      </w:pPr>
      <w:r w:rsidRPr="003B3062">
        <w:rPr>
          <w:rFonts w:hint="eastAsia"/>
          <w:color w:val="000000" w:themeColor="text1"/>
          <w:spacing w:val="139"/>
          <w:kern w:val="0"/>
          <w:fitText w:val="1715" w:id="-506711805"/>
        </w:rPr>
        <w:t>電話番</w:t>
      </w:r>
      <w:r w:rsidRPr="003B3062">
        <w:rPr>
          <w:rFonts w:hint="eastAsia"/>
          <w:color w:val="000000" w:themeColor="text1"/>
          <w:spacing w:val="1"/>
          <w:kern w:val="0"/>
          <w:fitText w:val="1715" w:id="-506711805"/>
        </w:rPr>
        <w:t>号</w:t>
      </w:r>
    </w:p>
    <w:p w14:paraId="1BF20B57" w14:textId="77777777" w:rsidR="003B3062" w:rsidRPr="00C54242" w:rsidRDefault="003B3062" w:rsidP="003B3062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メールアドレス</w:t>
      </w:r>
    </w:p>
    <w:p w14:paraId="2FA9C693" w14:textId="77777777" w:rsidR="003B3062" w:rsidRPr="00C54242" w:rsidRDefault="003B3062" w:rsidP="003B3062">
      <w:pPr>
        <w:rPr>
          <w:color w:val="000000" w:themeColor="text1"/>
        </w:rPr>
      </w:pPr>
    </w:p>
    <w:p w14:paraId="7CAA5848" w14:textId="77777777" w:rsidR="00A229D8" w:rsidRPr="00C54242" w:rsidRDefault="00A229D8" w:rsidP="00D90F6E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東郷町巡回バス</w:t>
      </w:r>
      <w:r w:rsidR="000A5D4F" w:rsidRPr="00C54242">
        <w:rPr>
          <w:rFonts w:hint="eastAsia"/>
          <w:color w:val="000000" w:themeColor="text1"/>
        </w:rPr>
        <w:t>等</w:t>
      </w:r>
      <w:r w:rsidRPr="00C54242">
        <w:rPr>
          <w:rFonts w:hint="eastAsia"/>
          <w:color w:val="000000" w:themeColor="text1"/>
        </w:rPr>
        <w:t>への広告掲載を、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938"/>
      </w:tblGrid>
      <w:tr w:rsidR="00A07FCF" w:rsidRPr="00C54242" w14:paraId="64860319" w14:textId="77777777" w:rsidTr="00784BFB">
        <w:tc>
          <w:tcPr>
            <w:tcW w:w="2014" w:type="dxa"/>
          </w:tcPr>
          <w:p w14:paraId="2E09CD4D" w14:textId="77777777" w:rsidR="00A07FCF" w:rsidRPr="00C54242" w:rsidRDefault="00A07FCF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掲載申込期間</w:t>
            </w:r>
          </w:p>
        </w:tc>
        <w:tc>
          <w:tcPr>
            <w:tcW w:w="6938" w:type="dxa"/>
          </w:tcPr>
          <w:p w14:paraId="4915CDD3" w14:textId="77777777" w:rsidR="00A07FCF" w:rsidRPr="00C54242" w:rsidRDefault="00A714E8" w:rsidP="00A714E8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 xml:space="preserve">　　　　年　　月から　　　　年　　月までの計　　か月</w:t>
            </w:r>
          </w:p>
        </w:tc>
      </w:tr>
      <w:tr w:rsidR="006D6A71" w:rsidRPr="00C54242" w14:paraId="2BA62197" w14:textId="77777777" w:rsidTr="00784BFB">
        <w:trPr>
          <w:trHeight w:val="225"/>
        </w:trPr>
        <w:tc>
          <w:tcPr>
            <w:tcW w:w="2014" w:type="dxa"/>
            <w:vAlign w:val="center"/>
          </w:tcPr>
          <w:p w14:paraId="0431C20F" w14:textId="77777777" w:rsidR="006D6A71" w:rsidRPr="00C54242" w:rsidRDefault="006D6A71" w:rsidP="001A5C01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掲載</w:t>
            </w:r>
            <w:r w:rsidR="001A5C01" w:rsidRPr="00C54242">
              <w:rPr>
                <w:rFonts w:hint="eastAsia"/>
                <w:color w:val="000000" w:themeColor="text1"/>
              </w:rPr>
              <w:t>希望場所</w:t>
            </w:r>
          </w:p>
        </w:tc>
        <w:tc>
          <w:tcPr>
            <w:tcW w:w="6938" w:type="dxa"/>
          </w:tcPr>
          <w:p w14:paraId="03EE631D" w14:textId="36600804" w:rsidR="00CA245A" w:rsidRPr="00C54242" w:rsidRDefault="00CA245A" w:rsidP="006D6A71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□車体広告（　□北（右）　□北（左）　□東　□南西）</w:t>
            </w:r>
          </w:p>
          <w:p w14:paraId="623879D1" w14:textId="0A1BBC5A" w:rsidR="00C3596C" w:rsidRPr="00C54242" w:rsidRDefault="006D6A71" w:rsidP="00BF51C7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□車内広告</w:t>
            </w:r>
            <w:r w:rsidR="00CA245A" w:rsidRPr="00C54242">
              <w:rPr>
                <w:rFonts w:hint="eastAsia"/>
                <w:color w:val="000000" w:themeColor="text1"/>
              </w:rPr>
              <w:t xml:space="preserve">（　</w:t>
            </w:r>
            <w:r w:rsidR="00A11042" w:rsidRPr="00C54242">
              <w:rPr>
                <w:rFonts w:hint="eastAsia"/>
                <w:color w:val="000000" w:themeColor="text1"/>
              </w:rPr>
              <w:t>□</w:t>
            </w:r>
            <w:r w:rsidR="001A5C01" w:rsidRPr="00C54242">
              <w:rPr>
                <w:rFonts w:hint="eastAsia"/>
                <w:color w:val="000000" w:themeColor="text1"/>
              </w:rPr>
              <w:t>北（右）</w:t>
            </w:r>
            <w:r w:rsidR="00A11042" w:rsidRPr="00C54242">
              <w:rPr>
                <w:rFonts w:hint="eastAsia"/>
                <w:color w:val="000000" w:themeColor="text1"/>
              </w:rPr>
              <w:t xml:space="preserve">　□</w:t>
            </w:r>
            <w:r w:rsidR="001A5C01" w:rsidRPr="00C54242">
              <w:rPr>
                <w:rFonts w:hint="eastAsia"/>
                <w:color w:val="000000" w:themeColor="text1"/>
              </w:rPr>
              <w:t>北（左）</w:t>
            </w:r>
            <w:r w:rsidR="00A11042" w:rsidRPr="00C54242">
              <w:rPr>
                <w:rFonts w:hint="eastAsia"/>
                <w:color w:val="000000" w:themeColor="text1"/>
              </w:rPr>
              <w:t xml:space="preserve">　□</w:t>
            </w:r>
            <w:r w:rsidR="001A5C01" w:rsidRPr="00C54242">
              <w:rPr>
                <w:rFonts w:hint="eastAsia"/>
                <w:color w:val="000000" w:themeColor="text1"/>
              </w:rPr>
              <w:t>東</w:t>
            </w:r>
            <w:r w:rsidR="00A11042" w:rsidRPr="00C54242">
              <w:rPr>
                <w:rFonts w:hint="eastAsia"/>
                <w:color w:val="000000" w:themeColor="text1"/>
              </w:rPr>
              <w:t xml:space="preserve">　□</w:t>
            </w:r>
            <w:r w:rsidR="001A5C01" w:rsidRPr="00C54242">
              <w:rPr>
                <w:rFonts w:hint="eastAsia"/>
                <w:color w:val="000000" w:themeColor="text1"/>
              </w:rPr>
              <w:t>南西</w:t>
            </w:r>
            <w:r w:rsidR="00CA245A" w:rsidRPr="00C54242">
              <w:rPr>
                <w:rFonts w:hint="eastAsia"/>
                <w:color w:val="000000" w:themeColor="text1"/>
              </w:rPr>
              <w:t>）</w:t>
            </w:r>
            <w:r w:rsidR="00CD73F6" w:rsidRPr="00C54242">
              <w:rPr>
                <w:rFonts w:hint="eastAsia"/>
                <w:color w:val="000000" w:themeColor="text1"/>
              </w:rPr>
              <w:t xml:space="preserve">　　</w:t>
            </w:r>
            <w:r w:rsidR="001A5C01" w:rsidRPr="00C5424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  <w:tr w:rsidR="00124068" w:rsidRPr="00C54242" w14:paraId="3D8D2BC6" w14:textId="77777777" w:rsidTr="00784BFB">
        <w:trPr>
          <w:trHeight w:val="890"/>
        </w:trPr>
        <w:tc>
          <w:tcPr>
            <w:tcW w:w="2014" w:type="dxa"/>
            <w:vAlign w:val="center"/>
          </w:tcPr>
          <w:p w14:paraId="1F636F74" w14:textId="77777777" w:rsidR="00124068" w:rsidRPr="00C54242" w:rsidRDefault="00124068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広告の内容</w:t>
            </w:r>
          </w:p>
        </w:tc>
        <w:tc>
          <w:tcPr>
            <w:tcW w:w="6938" w:type="dxa"/>
          </w:tcPr>
          <w:p w14:paraId="44B78790" w14:textId="77777777" w:rsidR="00124068" w:rsidRPr="00C54242" w:rsidRDefault="00124068" w:rsidP="00D90F6E">
            <w:pPr>
              <w:rPr>
                <w:color w:val="000000" w:themeColor="text1"/>
              </w:rPr>
            </w:pPr>
          </w:p>
          <w:p w14:paraId="4FD871A8" w14:textId="77777777" w:rsidR="00124068" w:rsidRPr="00C54242" w:rsidRDefault="00124068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原稿案を添付してください。</w:t>
            </w:r>
          </w:p>
        </w:tc>
      </w:tr>
      <w:tr w:rsidR="00A07FCF" w:rsidRPr="00C54242" w14:paraId="3259C7A4" w14:textId="77777777" w:rsidTr="00784BFB">
        <w:tc>
          <w:tcPr>
            <w:tcW w:w="2014" w:type="dxa"/>
            <w:vAlign w:val="center"/>
          </w:tcPr>
          <w:p w14:paraId="6BD51A6D" w14:textId="77777777" w:rsidR="00A07FCF" w:rsidRPr="00C54242" w:rsidRDefault="004E78F1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広告掲載希望者</w:t>
            </w:r>
            <w:r w:rsidR="00A714E8" w:rsidRPr="00C54242">
              <w:rPr>
                <w:rFonts w:hint="eastAsia"/>
                <w:color w:val="000000" w:themeColor="text1"/>
              </w:rPr>
              <w:t>の業種・事業内容の概要</w:t>
            </w:r>
          </w:p>
        </w:tc>
        <w:tc>
          <w:tcPr>
            <w:tcW w:w="6938" w:type="dxa"/>
          </w:tcPr>
          <w:p w14:paraId="6963BD15" w14:textId="77777777" w:rsidR="00A07FCF" w:rsidRPr="00C54242" w:rsidRDefault="00A07FCF" w:rsidP="00D90F6E">
            <w:pPr>
              <w:rPr>
                <w:color w:val="000000" w:themeColor="text1"/>
              </w:rPr>
            </w:pPr>
          </w:p>
        </w:tc>
      </w:tr>
      <w:tr w:rsidR="00A07FCF" w:rsidRPr="00C54242" w14:paraId="34759A4C" w14:textId="77777777" w:rsidTr="00784BFB">
        <w:tc>
          <w:tcPr>
            <w:tcW w:w="2014" w:type="dxa"/>
            <w:vAlign w:val="center"/>
          </w:tcPr>
          <w:p w14:paraId="394C9F77" w14:textId="77777777" w:rsidR="00A07FCF" w:rsidRPr="00C54242" w:rsidRDefault="00A714E8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938" w:type="dxa"/>
          </w:tcPr>
          <w:p w14:paraId="4B8E7D9C" w14:textId="77777777" w:rsidR="00A714E8" w:rsidRPr="00C54242" w:rsidRDefault="00A714E8" w:rsidP="00D90F6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広告掲載の可否について、東郷町の審査・判断に従います。</w:t>
            </w:r>
          </w:p>
        </w:tc>
      </w:tr>
    </w:tbl>
    <w:p w14:paraId="1EAD1A2C" w14:textId="77777777" w:rsidR="00F94A99" w:rsidRPr="00C54242" w:rsidRDefault="00F94A99" w:rsidP="00D90F6E">
      <w:pPr>
        <w:rPr>
          <w:color w:val="000000" w:themeColor="text1"/>
        </w:rPr>
      </w:pPr>
    </w:p>
    <w:p w14:paraId="71D1C52D" w14:textId="77777777" w:rsidR="00A714E8" w:rsidRPr="00C54242" w:rsidRDefault="00A714E8" w:rsidP="00D90F6E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>【申込者の所在地が東郷町内の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1B00" w:rsidRPr="00C54242" w14:paraId="24503EE4" w14:textId="77777777" w:rsidTr="00E908E5">
        <w:tc>
          <w:tcPr>
            <w:tcW w:w="9160" w:type="dxa"/>
          </w:tcPr>
          <w:p w14:paraId="17863C39" w14:textId="77777777" w:rsidR="00171B00" w:rsidRPr="00C54242" w:rsidRDefault="00171B00" w:rsidP="00E908E5">
            <w:pPr>
              <w:ind w:firstLineChars="100" w:firstLine="245"/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東郷町が申込者の町民税の納税状況を確認することに同意します。</w:t>
            </w:r>
          </w:p>
          <w:p w14:paraId="13C10757" w14:textId="77777777" w:rsidR="00171B00" w:rsidRPr="00C54242" w:rsidRDefault="00171B00" w:rsidP="00A714E8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  <w:p w14:paraId="6F4343A8" w14:textId="796D0B2E" w:rsidR="00171B00" w:rsidRPr="00C54242" w:rsidRDefault="00171B00" w:rsidP="00A714E8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 xml:space="preserve">　　　　　　　　　　氏名（法人その他団体にあっては名称及び代表者氏名）</w:t>
            </w:r>
          </w:p>
          <w:p w14:paraId="028786EF" w14:textId="36FE5B2A" w:rsidR="00171B00" w:rsidRPr="00C54242" w:rsidRDefault="00171B00" w:rsidP="00171B00">
            <w:pPr>
              <w:rPr>
                <w:color w:val="000000" w:themeColor="text1"/>
                <w:u w:val="dotted"/>
              </w:rPr>
            </w:pPr>
            <w:r w:rsidRPr="00C54242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54242">
              <w:rPr>
                <w:rFonts w:hint="eastAsia"/>
                <w:b/>
                <w:color w:val="000000" w:themeColor="text1"/>
                <w:u w:val="dotted"/>
              </w:rPr>
              <w:t xml:space="preserve">　　　　　　　　　　　　　　　　　　　　　　　</w:t>
            </w:r>
            <w:r w:rsidRPr="00C54242">
              <w:rPr>
                <w:rFonts w:hint="eastAsia"/>
                <w:color w:val="000000" w:themeColor="text1"/>
                <w:u w:val="dotted"/>
              </w:rPr>
              <w:t xml:space="preserve">　</w:t>
            </w:r>
          </w:p>
        </w:tc>
      </w:tr>
    </w:tbl>
    <w:p w14:paraId="2D5FEC4A" w14:textId="5DC26420" w:rsidR="00B14264" w:rsidRPr="00C54242" w:rsidRDefault="00B14264" w:rsidP="00B14264">
      <w:pPr>
        <w:rPr>
          <w:color w:val="000000" w:themeColor="text1"/>
        </w:rPr>
      </w:pPr>
    </w:p>
    <w:sectPr w:rsidR="00B14264" w:rsidRPr="00C54242" w:rsidSect="00171B00">
      <w:footerReference w:type="default" r:id="rId8"/>
      <w:pgSz w:w="11906" w:h="16838" w:code="9"/>
      <w:pgMar w:top="1418" w:right="1418" w:bottom="1134" w:left="1418" w:header="0" w:footer="284" w:gutter="0"/>
      <w:cols w:space="425"/>
      <w:docGrid w:type="snapTo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B8DC" w14:textId="77777777" w:rsidR="002D0F04" w:rsidRDefault="002D0F04">
      <w:r>
        <w:separator/>
      </w:r>
    </w:p>
  </w:endnote>
  <w:endnote w:type="continuationSeparator" w:id="0">
    <w:p w14:paraId="01FAB80D" w14:textId="77777777" w:rsidR="002D0F04" w:rsidRDefault="002D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708" w14:textId="77777777" w:rsidR="00124068" w:rsidRPr="00D76FAF" w:rsidRDefault="00124068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0E90" w14:textId="77777777" w:rsidR="002D0F04" w:rsidRDefault="002D0F04">
      <w:r>
        <w:separator/>
      </w:r>
    </w:p>
  </w:footnote>
  <w:footnote w:type="continuationSeparator" w:id="0">
    <w:p w14:paraId="31C8BAC1" w14:textId="77777777" w:rsidR="002D0F04" w:rsidRDefault="002D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F6EB5"/>
    <w:multiLevelType w:val="hybridMultilevel"/>
    <w:tmpl w:val="78E8BCAA"/>
    <w:lvl w:ilvl="0" w:tplc="0E9CC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8E1047"/>
    <w:multiLevelType w:val="hybridMultilevel"/>
    <w:tmpl w:val="9E8E2206"/>
    <w:lvl w:ilvl="0" w:tplc="BF327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8848380">
    <w:abstractNumId w:val="0"/>
  </w:num>
  <w:num w:numId="2" w16cid:durableId="71435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A"/>
    <w:rsid w:val="00000D80"/>
    <w:rsid w:val="00001056"/>
    <w:rsid w:val="000011CA"/>
    <w:rsid w:val="000014B4"/>
    <w:rsid w:val="00003CF5"/>
    <w:rsid w:val="000152AE"/>
    <w:rsid w:val="00017E4F"/>
    <w:rsid w:val="00020542"/>
    <w:rsid w:val="00020BC7"/>
    <w:rsid w:val="0002129A"/>
    <w:rsid w:val="00034012"/>
    <w:rsid w:val="000342F9"/>
    <w:rsid w:val="000374B7"/>
    <w:rsid w:val="0005131E"/>
    <w:rsid w:val="00055003"/>
    <w:rsid w:val="000652FA"/>
    <w:rsid w:val="0006672F"/>
    <w:rsid w:val="00071E25"/>
    <w:rsid w:val="00072BE0"/>
    <w:rsid w:val="00083784"/>
    <w:rsid w:val="00092352"/>
    <w:rsid w:val="000A3764"/>
    <w:rsid w:val="000A5D4F"/>
    <w:rsid w:val="000B09CE"/>
    <w:rsid w:val="000C2882"/>
    <w:rsid w:val="000D74A8"/>
    <w:rsid w:val="00100DFC"/>
    <w:rsid w:val="0010399A"/>
    <w:rsid w:val="00107BEE"/>
    <w:rsid w:val="00113B92"/>
    <w:rsid w:val="00120F17"/>
    <w:rsid w:val="00123A39"/>
    <w:rsid w:val="00124068"/>
    <w:rsid w:val="00131612"/>
    <w:rsid w:val="001338F9"/>
    <w:rsid w:val="00160170"/>
    <w:rsid w:val="001705CA"/>
    <w:rsid w:val="00171B00"/>
    <w:rsid w:val="001837F3"/>
    <w:rsid w:val="001A0EE3"/>
    <w:rsid w:val="001A254E"/>
    <w:rsid w:val="001A3582"/>
    <w:rsid w:val="001A3B14"/>
    <w:rsid w:val="001A5C01"/>
    <w:rsid w:val="001A70CA"/>
    <w:rsid w:val="001A7819"/>
    <w:rsid w:val="001C7650"/>
    <w:rsid w:val="001D5CF1"/>
    <w:rsid w:val="001E06A6"/>
    <w:rsid w:val="001E19BE"/>
    <w:rsid w:val="001F3043"/>
    <w:rsid w:val="002065D0"/>
    <w:rsid w:val="002079CC"/>
    <w:rsid w:val="00207AE3"/>
    <w:rsid w:val="002103EA"/>
    <w:rsid w:val="0022171C"/>
    <w:rsid w:val="00226490"/>
    <w:rsid w:val="00232930"/>
    <w:rsid w:val="002408CB"/>
    <w:rsid w:val="00243B09"/>
    <w:rsid w:val="00244777"/>
    <w:rsid w:val="00247EA2"/>
    <w:rsid w:val="0025444C"/>
    <w:rsid w:val="002556A8"/>
    <w:rsid w:val="00270CAD"/>
    <w:rsid w:val="00294288"/>
    <w:rsid w:val="00297897"/>
    <w:rsid w:val="002A5D38"/>
    <w:rsid w:val="002A77A3"/>
    <w:rsid w:val="002A793F"/>
    <w:rsid w:val="002B5DCF"/>
    <w:rsid w:val="002C29F0"/>
    <w:rsid w:val="002D0DA0"/>
    <w:rsid w:val="002D0F04"/>
    <w:rsid w:val="002E2AC9"/>
    <w:rsid w:val="002E43C2"/>
    <w:rsid w:val="002E646D"/>
    <w:rsid w:val="002F51DC"/>
    <w:rsid w:val="002F6066"/>
    <w:rsid w:val="003072C3"/>
    <w:rsid w:val="00316CD0"/>
    <w:rsid w:val="003248E4"/>
    <w:rsid w:val="00325AA3"/>
    <w:rsid w:val="00326ED3"/>
    <w:rsid w:val="00327863"/>
    <w:rsid w:val="003313C0"/>
    <w:rsid w:val="0033191C"/>
    <w:rsid w:val="0034062B"/>
    <w:rsid w:val="003517BC"/>
    <w:rsid w:val="0036479D"/>
    <w:rsid w:val="003912EE"/>
    <w:rsid w:val="00394411"/>
    <w:rsid w:val="0039534E"/>
    <w:rsid w:val="00397C15"/>
    <w:rsid w:val="003A11D3"/>
    <w:rsid w:val="003A52EC"/>
    <w:rsid w:val="003A5BBA"/>
    <w:rsid w:val="003A7583"/>
    <w:rsid w:val="003B3062"/>
    <w:rsid w:val="003C0102"/>
    <w:rsid w:val="003C012E"/>
    <w:rsid w:val="003C1ABA"/>
    <w:rsid w:val="003C3C15"/>
    <w:rsid w:val="004027BA"/>
    <w:rsid w:val="004229F6"/>
    <w:rsid w:val="004246CA"/>
    <w:rsid w:val="004307F7"/>
    <w:rsid w:val="004324A4"/>
    <w:rsid w:val="00440942"/>
    <w:rsid w:val="004428EC"/>
    <w:rsid w:val="0045161D"/>
    <w:rsid w:val="00454230"/>
    <w:rsid w:val="00455471"/>
    <w:rsid w:val="00457CAE"/>
    <w:rsid w:val="00461686"/>
    <w:rsid w:val="00472A8D"/>
    <w:rsid w:val="0047654C"/>
    <w:rsid w:val="004802FE"/>
    <w:rsid w:val="00494875"/>
    <w:rsid w:val="00495037"/>
    <w:rsid w:val="004A16A1"/>
    <w:rsid w:val="004A35C9"/>
    <w:rsid w:val="004A61A0"/>
    <w:rsid w:val="004A733E"/>
    <w:rsid w:val="004B136F"/>
    <w:rsid w:val="004B2C3E"/>
    <w:rsid w:val="004B4699"/>
    <w:rsid w:val="004C1512"/>
    <w:rsid w:val="004C7658"/>
    <w:rsid w:val="004D5977"/>
    <w:rsid w:val="004E17BA"/>
    <w:rsid w:val="004E1AFC"/>
    <w:rsid w:val="004E2648"/>
    <w:rsid w:val="004E78F1"/>
    <w:rsid w:val="004F069A"/>
    <w:rsid w:val="004F2902"/>
    <w:rsid w:val="005044B8"/>
    <w:rsid w:val="005060D5"/>
    <w:rsid w:val="00512BC2"/>
    <w:rsid w:val="005178BA"/>
    <w:rsid w:val="00517C60"/>
    <w:rsid w:val="00532E68"/>
    <w:rsid w:val="0053336F"/>
    <w:rsid w:val="00550244"/>
    <w:rsid w:val="00553C91"/>
    <w:rsid w:val="00561A55"/>
    <w:rsid w:val="005631D0"/>
    <w:rsid w:val="00570E11"/>
    <w:rsid w:val="00572BC4"/>
    <w:rsid w:val="0057369F"/>
    <w:rsid w:val="00574C11"/>
    <w:rsid w:val="00576596"/>
    <w:rsid w:val="00577D3D"/>
    <w:rsid w:val="00582343"/>
    <w:rsid w:val="00582676"/>
    <w:rsid w:val="0059290A"/>
    <w:rsid w:val="005A0EC0"/>
    <w:rsid w:val="005A2B4B"/>
    <w:rsid w:val="005B4C59"/>
    <w:rsid w:val="005C12CF"/>
    <w:rsid w:val="005D0550"/>
    <w:rsid w:val="005D092C"/>
    <w:rsid w:val="005D7CB4"/>
    <w:rsid w:val="005E64BE"/>
    <w:rsid w:val="00604070"/>
    <w:rsid w:val="00605A13"/>
    <w:rsid w:val="0061778E"/>
    <w:rsid w:val="00620155"/>
    <w:rsid w:val="006220D0"/>
    <w:rsid w:val="006323E0"/>
    <w:rsid w:val="00642484"/>
    <w:rsid w:val="00653078"/>
    <w:rsid w:val="00661A46"/>
    <w:rsid w:val="00662EFE"/>
    <w:rsid w:val="00663CC3"/>
    <w:rsid w:val="00671103"/>
    <w:rsid w:val="00671486"/>
    <w:rsid w:val="00673944"/>
    <w:rsid w:val="0067789C"/>
    <w:rsid w:val="006829C9"/>
    <w:rsid w:val="00684745"/>
    <w:rsid w:val="0069098B"/>
    <w:rsid w:val="006931B2"/>
    <w:rsid w:val="00693564"/>
    <w:rsid w:val="006A2F0B"/>
    <w:rsid w:val="006A629C"/>
    <w:rsid w:val="006B5E1D"/>
    <w:rsid w:val="006C29F2"/>
    <w:rsid w:val="006C33E1"/>
    <w:rsid w:val="006D0082"/>
    <w:rsid w:val="006D6A71"/>
    <w:rsid w:val="006E448A"/>
    <w:rsid w:val="006E64EB"/>
    <w:rsid w:val="006F0582"/>
    <w:rsid w:val="006F1764"/>
    <w:rsid w:val="006F4F6F"/>
    <w:rsid w:val="00706FC0"/>
    <w:rsid w:val="007103D3"/>
    <w:rsid w:val="00716645"/>
    <w:rsid w:val="00716E94"/>
    <w:rsid w:val="0073134C"/>
    <w:rsid w:val="00740FE4"/>
    <w:rsid w:val="007546E6"/>
    <w:rsid w:val="0076050A"/>
    <w:rsid w:val="00761ABB"/>
    <w:rsid w:val="00761DE9"/>
    <w:rsid w:val="007624FD"/>
    <w:rsid w:val="007704A2"/>
    <w:rsid w:val="0077559B"/>
    <w:rsid w:val="00782DBD"/>
    <w:rsid w:val="00784BFB"/>
    <w:rsid w:val="00787C23"/>
    <w:rsid w:val="00797DF0"/>
    <w:rsid w:val="007C2BB3"/>
    <w:rsid w:val="007D129C"/>
    <w:rsid w:val="007D6F78"/>
    <w:rsid w:val="007F24AF"/>
    <w:rsid w:val="007F42EB"/>
    <w:rsid w:val="00806C3F"/>
    <w:rsid w:val="008070C7"/>
    <w:rsid w:val="008078B0"/>
    <w:rsid w:val="00814674"/>
    <w:rsid w:val="00822A6A"/>
    <w:rsid w:val="008431FE"/>
    <w:rsid w:val="00844FB7"/>
    <w:rsid w:val="00856646"/>
    <w:rsid w:val="008569B7"/>
    <w:rsid w:val="00861B8E"/>
    <w:rsid w:val="0086468E"/>
    <w:rsid w:val="008722D2"/>
    <w:rsid w:val="008A144D"/>
    <w:rsid w:val="008A5550"/>
    <w:rsid w:val="008B3A4A"/>
    <w:rsid w:val="008B4DF3"/>
    <w:rsid w:val="008C102E"/>
    <w:rsid w:val="008C38F3"/>
    <w:rsid w:val="008C3F7A"/>
    <w:rsid w:val="008E501C"/>
    <w:rsid w:val="008E736B"/>
    <w:rsid w:val="008F1E32"/>
    <w:rsid w:val="008F37F1"/>
    <w:rsid w:val="008F6BB0"/>
    <w:rsid w:val="009055F9"/>
    <w:rsid w:val="00912F95"/>
    <w:rsid w:val="009130E7"/>
    <w:rsid w:val="00920C14"/>
    <w:rsid w:val="00921ABA"/>
    <w:rsid w:val="00922C08"/>
    <w:rsid w:val="0092358A"/>
    <w:rsid w:val="00925D0B"/>
    <w:rsid w:val="009270D5"/>
    <w:rsid w:val="00927515"/>
    <w:rsid w:val="009277C0"/>
    <w:rsid w:val="00932E24"/>
    <w:rsid w:val="009401E0"/>
    <w:rsid w:val="00941AF2"/>
    <w:rsid w:val="009428C5"/>
    <w:rsid w:val="00942B8C"/>
    <w:rsid w:val="00947BA3"/>
    <w:rsid w:val="00951BA5"/>
    <w:rsid w:val="009576E7"/>
    <w:rsid w:val="00961AC4"/>
    <w:rsid w:val="00971325"/>
    <w:rsid w:val="009740A7"/>
    <w:rsid w:val="00984D1A"/>
    <w:rsid w:val="00986677"/>
    <w:rsid w:val="00986841"/>
    <w:rsid w:val="009A2A16"/>
    <w:rsid w:val="009A6A17"/>
    <w:rsid w:val="009D3CDF"/>
    <w:rsid w:val="009E7DA8"/>
    <w:rsid w:val="009F0EDF"/>
    <w:rsid w:val="009F1D50"/>
    <w:rsid w:val="009F21F0"/>
    <w:rsid w:val="009F6BCF"/>
    <w:rsid w:val="00A01B6E"/>
    <w:rsid w:val="00A07FCF"/>
    <w:rsid w:val="00A11042"/>
    <w:rsid w:val="00A15C4C"/>
    <w:rsid w:val="00A17673"/>
    <w:rsid w:val="00A20007"/>
    <w:rsid w:val="00A229D8"/>
    <w:rsid w:val="00A26AA4"/>
    <w:rsid w:val="00A279FA"/>
    <w:rsid w:val="00A45AD8"/>
    <w:rsid w:val="00A5332B"/>
    <w:rsid w:val="00A535BF"/>
    <w:rsid w:val="00A551C8"/>
    <w:rsid w:val="00A5584A"/>
    <w:rsid w:val="00A55E2E"/>
    <w:rsid w:val="00A62EBD"/>
    <w:rsid w:val="00A714E8"/>
    <w:rsid w:val="00A77F20"/>
    <w:rsid w:val="00A84CE9"/>
    <w:rsid w:val="00A95A8A"/>
    <w:rsid w:val="00AB4E7E"/>
    <w:rsid w:val="00AB4F79"/>
    <w:rsid w:val="00AC502C"/>
    <w:rsid w:val="00AC55DE"/>
    <w:rsid w:val="00AD18DF"/>
    <w:rsid w:val="00AD6399"/>
    <w:rsid w:val="00AF343C"/>
    <w:rsid w:val="00B10C50"/>
    <w:rsid w:val="00B14264"/>
    <w:rsid w:val="00B2096F"/>
    <w:rsid w:val="00B2258A"/>
    <w:rsid w:val="00B27CF5"/>
    <w:rsid w:val="00B32F63"/>
    <w:rsid w:val="00B35372"/>
    <w:rsid w:val="00B45C4E"/>
    <w:rsid w:val="00B744AF"/>
    <w:rsid w:val="00B74904"/>
    <w:rsid w:val="00B81F5F"/>
    <w:rsid w:val="00B84CE5"/>
    <w:rsid w:val="00BA089B"/>
    <w:rsid w:val="00BA2FB8"/>
    <w:rsid w:val="00BA387D"/>
    <w:rsid w:val="00BA421B"/>
    <w:rsid w:val="00BA7926"/>
    <w:rsid w:val="00BB036D"/>
    <w:rsid w:val="00BC6D0C"/>
    <w:rsid w:val="00BD0292"/>
    <w:rsid w:val="00BE4E46"/>
    <w:rsid w:val="00BE6777"/>
    <w:rsid w:val="00BE68B7"/>
    <w:rsid w:val="00BF51C7"/>
    <w:rsid w:val="00C0780B"/>
    <w:rsid w:val="00C15712"/>
    <w:rsid w:val="00C20882"/>
    <w:rsid w:val="00C21FD2"/>
    <w:rsid w:val="00C27D6B"/>
    <w:rsid w:val="00C3296B"/>
    <w:rsid w:val="00C3362A"/>
    <w:rsid w:val="00C3596C"/>
    <w:rsid w:val="00C473E4"/>
    <w:rsid w:val="00C54242"/>
    <w:rsid w:val="00C56999"/>
    <w:rsid w:val="00C56C5C"/>
    <w:rsid w:val="00C6200F"/>
    <w:rsid w:val="00C624EE"/>
    <w:rsid w:val="00C930C2"/>
    <w:rsid w:val="00CA1637"/>
    <w:rsid w:val="00CA245A"/>
    <w:rsid w:val="00CB5F14"/>
    <w:rsid w:val="00CB66AB"/>
    <w:rsid w:val="00CB7393"/>
    <w:rsid w:val="00CC0CB8"/>
    <w:rsid w:val="00CD47C9"/>
    <w:rsid w:val="00CD73F6"/>
    <w:rsid w:val="00CE2FFE"/>
    <w:rsid w:val="00CF0D1B"/>
    <w:rsid w:val="00CF5619"/>
    <w:rsid w:val="00D029F4"/>
    <w:rsid w:val="00D05ABC"/>
    <w:rsid w:val="00D133E7"/>
    <w:rsid w:val="00D13DB6"/>
    <w:rsid w:val="00D373F5"/>
    <w:rsid w:val="00D37E9C"/>
    <w:rsid w:val="00D63AFB"/>
    <w:rsid w:val="00D723C8"/>
    <w:rsid w:val="00D76FAF"/>
    <w:rsid w:val="00D7790E"/>
    <w:rsid w:val="00D816B1"/>
    <w:rsid w:val="00D8220B"/>
    <w:rsid w:val="00D85659"/>
    <w:rsid w:val="00D90F6E"/>
    <w:rsid w:val="00D97BB3"/>
    <w:rsid w:val="00DA33A9"/>
    <w:rsid w:val="00DB4549"/>
    <w:rsid w:val="00DC0B88"/>
    <w:rsid w:val="00DC1030"/>
    <w:rsid w:val="00DD1068"/>
    <w:rsid w:val="00DD13D9"/>
    <w:rsid w:val="00DD7ACA"/>
    <w:rsid w:val="00DE4733"/>
    <w:rsid w:val="00DF75CE"/>
    <w:rsid w:val="00E0694E"/>
    <w:rsid w:val="00E07F1F"/>
    <w:rsid w:val="00E22552"/>
    <w:rsid w:val="00E35734"/>
    <w:rsid w:val="00E4080F"/>
    <w:rsid w:val="00E443B7"/>
    <w:rsid w:val="00E51FF9"/>
    <w:rsid w:val="00E61A78"/>
    <w:rsid w:val="00E6586A"/>
    <w:rsid w:val="00E65D90"/>
    <w:rsid w:val="00E748CB"/>
    <w:rsid w:val="00E80958"/>
    <w:rsid w:val="00E82AD1"/>
    <w:rsid w:val="00E83415"/>
    <w:rsid w:val="00E852C3"/>
    <w:rsid w:val="00E908E5"/>
    <w:rsid w:val="00EA26E8"/>
    <w:rsid w:val="00EC5593"/>
    <w:rsid w:val="00ED6E83"/>
    <w:rsid w:val="00EE2C7D"/>
    <w:rsid w:val="00EE4AC4"/>
    <w:rsid w:val="00EE76F2"/>
    <w:rsid w:val="00EE7AE9"/>
    <w:rsid w:val="00EF0D3D"/>
    <w:rsid w:val="00F00A86"/>
    <w:rsid w:val="00F04829"/>
    <w:rsid w:val="00F10061"/>
    <w:rsid w:val="00F11B3D"/>
    <w:rsid w:val="00F12FA7"/>
    <w:rsid w:val="00F31419"/>
    <w:rsid w:val="00F40FCD"/>
    <w:rsid w:val="00F4175F"/>
    <w:rsid w:val="00F41C09"/>
    <w:rsid w:val="00F41EBE"/>
    <w:rsid w:val="00F42B4A"/>
    <w:rsid w:val="00F51D04"/>
    <w:rsid w:val="00F61400"/>
    <w:rsid w:val="00F61523"/>
    <w:rsid w:val="00F67D18"/>
    <w:rsid w:val="00F72DDD"/>
    <w:rsid w:val="00F76945"/>
    <w:rsid w:val="00F769C4"/>
    <w:rsid w:val="00F80A9F"/>
    <w:rsid w:val="00F81426"/>
    <w:rsid w:val="00F94A99"/>
    <w:rsid w:val="00F97264"/>
    <w:rsid w:val="00F97FD5"/>
    <w:rsid w:val="00FA7547"/>
    <w:rsid w:val="00FB768E"/>
    <w:rsid w:val="00FD3D89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8B4B2B0"/>
  <w15:chartTrackingRefBased/>
  <w15:docId w15:val="{3AA4A0FC-8BD0-4055-8291-9EB078B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A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6FA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semiHidden/>
    <w:unhideWhenUsed/>
    <w:rsid w:val="00F81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5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4EC-F675-4A6D-9648-4F7748F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冨田 怜志</dc:creator>
  <cp:keywords/>
  <dc:description/>
  <cp:lastModifiedBy>渡邊 諒</cp:lastModifiedBy>
  <cp:revision>4</cp:revision>
  <cp:lastPrinted>2026-02-06T05:53:00Z</cp:lastPrinted>
  <dcterms:created xsi:type="dcterms:W3CDTF">2026-02-06T05:55:00Z</dcterms:created>
  <dcterms:modified xsi:type="dcterms:W3CDTF">2026-02-06T05:57:00Z</dcterms:modified>
</cp:coreProperties>
</file>